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224CE" w14:textId="7E64DA7D" w:rsidR="00F1205A" w:rsidRDefault="00F1205A" w:rsidP="00F1205A">
      <w:pPr>
        <w:jc w:val="center"/>
      </w:pPr>
      <w:r>
        <w:t>CST2335 – Graphical Interface Programming</w:t>
      </w:r>
    </w:p>
    <w:p w14:paraId="6530060C" w14:textId="173E57FA" w:rsidR="00F1205A" w:rsidRDefault="00F1205A" w:rsidP="00F1205A">
      <w:pPr>
        <w:jc w:val="center"/>
      </w:pPr>
      <w:r>
        <w:t xml:space="preserve">Lab </w:t>
      </w:r>
      <w:r w:rsidR="0063537D">
        <w:t>3</w:t>
      </w:r>
    </w:p>
    <w:p w14:paraId="7245B76D" w14:textId="77777777" w:rsidR="009719B7" w:rsidRDefault="009719B7" w:rsidP="009719B7"/>
    <w:p w14:paraId="3C2093A9" w14:textId="2EB3466A" w:rsidR="009719B7" w:rsidRDefault="009719B7" w:rsidP="009719B7">
      <w:r>
        <w:t>Introduction:</w:t>
      </w:r>
    </w:p>
    <w:p w14:paraId="779ACAF4" w14:textId="1F80F1DA" w:rsidR="009719B7" w:rsidRDefault="009719B7" w:rsidP="00965368">
      <w:r>
        <w:t xml:space="preserve">The goal of this lab is </w:t>
      </w:r>
      <w:r w:rsidR="00965368">
        <w:t xml:space="preserve">become familiar with </w:t>
      </w:r>
      <w:r w:rsidR="0063537D">
        <w:t>the Activity lifecycle. Various callback functions are called throughout the stages of starting and stopping an Activity. Also, you will learn how to launch an Activity from another activity.</w:t>
      </w:r>
    </w:p>
    <w:p w14:paraId="07E0EC1E" w14:textId="77777777" w:rsidR="00472115" w:rsidRDefault="00472115" w:rsidP="009719B7"/>
    <w:p w14:paraId="5ACEE349" w14:textId="61355E6E" w:rsidR="00472115" w:rsidRDefault="00472115" w:rsidP="009719B7">
      <w:r>
        <w:t>References:</w:t>
      </w:r>
    </w:p>
    <w:p w14:paraId="1ED479FF" w14:textId="77777777" w:rsidR="00237105" w:rsidRDefault="00BB2660" w:rsidP="00237105">
      <w:pPr>
        <w:pStyle w:val="ListParagraph"/>
        <w:numPr>
          <w:ilvl w:val="0"/>
          <w:numId w:val="6"/>
        </w:numPr>
      </w:pPr>
      <w:hyperlink r:id="rId6" w:history="1">
        <w:r w:rsidR="00237105" w:rsidRPr="003042D7">
          <w:rPr>
            <w:rStyle w:val="Hyperlink"/>
          </w:rPr>
          <w:t>https://developer.android.com/training/basics/data-storage/shared-preferences.html</w:t>
        </w:r>
      </w:hyperlink>
    </w:p>
    <w:p w14:paraId="3958AE84" w14:textId="6B7FCFAA" w:rsidR="0063537D" w:rsidRDefault="00BB2660" w:rsidP="00280226">
      <w:pPr>
        <w:pStyle w:val="ListParagraph"/>
        <w:numPr>
          <w:ilvl w:val="0"/>
          <w:numId w:val="6"/>
        </w:numPr>
      </w:pPr>
      <w:hyperlink r:id="rId7" w:history="1">
        <w:r w:rsidR="00484962" w:rsidRPr="003042D7">
          <w:rPr>
            <w:rStyle w:val="Hyperlink"/>
          </w:rPr>
          <w:t>https://developer.android.com/guide/components/activities.html</w:t>
        </w:r>
      </w:hyperlink>
    </w:p>
    <w:p w14:paraId="6AD2270D" w14:textId="3B69CE77" w:rsidR="00484962" w:rsidRDefault="00BB2660" w:rsidP="00280226">
      <w:pPr>
        <w:pStyle w:val="ListParagraph"/>
        <w:numPr>
          <w:ilvl w:val="0"/>
          <w:numId w:val="6"/>
        </w:numPr>
      </w:pPr>
      <w:hyperlink r:id="rId8" w:history="1">
        <w:r w:rsidR="00484962" w:rsidRPr="003042D7">
          <w:rPr>
            <w:rStyle w:val="Hyperlink"/>
          </w:rPr>
          <w:t>https://developer.android.com/reference/android/util/Log.html</w:t>
        </w:r>
      </w:hyperlink>
    </w:p>
    <w:p w14:paraId="6132F6DD" w14:textId="5DA4D4EC" w:rsidR="000001A6" w:rsidRDefault="00BB2660" w:rsidP="00280226">
      <w:pPr>
        <w:pStyle w:val="ListParagraph"/>
        <w:numPr>
          <w:ilvl w:val="0"/>
          <w:numId w:val="6"/>
        </w:numPr>
      </w:pPr>
      <w:hyperlink r:id="rId9" w:history="1">
        <w:r w:rsidR="00C72BE4" w:rsidRPr="00E27F7C">
          <w:rPr>
            <w:rStyle w:val="Hyperlink"/>
          </w:rPr>
          <w:t>https://developer.android.com/training/basics/intents/result.html</w:t>
        </w:r>
      </w:hyperlink>
    </w:p>
    <w:p w14:paraId="629AF6B2" w14:textId="77777777" w:rsidR="00216607" w:rsidRDefault="00216607" w:rsidP="009719B7"/>
    <w:p w14:paraId="1046E449" w14:textId="0AB07633" w:rsidR="009719B7" w:rsidRDefault="009719B7" w:rsidP="009719B7">
      <w:r>
        <w:t>Steps:</w:t>
      </w:r>
    </w:p>
    <w:p w14:paraId="7E1EEF55" w14:textId="77777777" w:rsidR="00F1205A" w:rsidRDefault="00F1205A"/>
    <w:p w14:paraId="5A4D7306" w14:textId="76BDEDB1" w:rsidR="00F46565" w:rsidRDefault="003D7226" w:rsidP="00A045F6">
      <w:pPr>
        <w:pStyle w:val="ListParagraph"/>
        <w:numPr>
          <w:ilvl w:val="0"/>
          <w:numId w:val="3"/>
        </w:numPr>
      </w:pPr>
      <w:r>
        <w:t xml:space="preserve">Create a branch of your software from Lab </w:t>
      </w:r>
      <w:r w:rsidR="0063537D">
        <w:t>2</w:t>
      </w:r>
      <w:r>
        <w:t xml:space="preserve">. Select the VCS menu in Android Studio and click “Git” -&gt; “branches”. From the dialog box, select “New Branch” and call it “Lab </w:t>
      </w:r>
      <w:r w:rsidR="0063537D">
        <w:t>3</w:t>
      </w:r>
      <w:r>
        <w:t xml:space="preserve">”. </w:t>
      </w:r>
      <w:r w:rsidR="0063537D">
        <w:t>You should now have the “master” branch, which is your work from Lab 1, and then another branch called Lab 2.</w:t>
      </w:r>
    </w:p>
    <w:p w14:paraId="5F72CC40" w14:textId="77777777" w:rsidR="00F46565" w:rsidRDefault="00F46565" w:rsidP="00F46565">
      <w:pPr>
        <w:pStyle w:val="ListParagraph"/>
      </w:pPr>
    </w:p>
    <w:p w14:paraId="4774E60E" w14:textId="21588CE8" w:rsidR="0063537D" w:rsidRDefault="008940BC" w:rsidP="0063537D">
      <w:pPr>
        <w:pStyle w:val="ListParagraph"/>
        <w:numPr>
          <w:ilvl w:val="0"/>
          <w:numId w:val="3"/>
        </w:numPr>
      </w:pPr>
      <w:r>
        <w:t>Write a layout file that looks like this:</w:t>
      </w:r>
    </w:p>
    <w:p w14:paraId="7A7E7986" w14:textId="77777777" w:rsidR="008940BC" w:rsidRDefault="008940BC" w:rsidP="008940BC">
      <w:pPr>
        <w:pStyle w:val="ListParagraph"/>
      </w:pPr>
    </w:p>
    <w:p w14:paraId="5D225DCC" w14:textId="6F626E99" w:rsidR="008940BC" w:rsidRDefault="008940BC" w:rsidP="008940BC">
      <w:pPr>
        <w:pStyle w:val="ListParagraph"/>
      </w:pPr>
      <w:r>
        <w:rPr>
          <w:noProof/>
        </w:rPr>
        <w:drawing>
          <wp:inline distT="0" distB="0" distL="0" distR="0" wp14:anchorId="2E39CF41" wp14:editId="4902F1E5">
            <wp:extent cx="5943600" cy="2814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412D" w14:textId="77777777" w:rsidR="008940BC" w:rsidRDefault="008940BC" w:rsidP="008940BC">
      <w:pPr>
        <w:pStyle w:val="ListParagraph"/>
      </w:pPr>
    </w:p>
    <w:p w14:paraId="3FE01865" w14:textId="219728CC" w:rsidR="00280226" w:rsidRDefault="008940BC" w:rsidP="008940BC">
      <w:pPr>
        <w:pStyle w:val="ListParagraph"/>
        <w:numPr>
          <w:ilvl w:val="0"/>
          <w:numId w:val="3"/>
        </w:numPr>
      </w:pPr>
      <w:r>
        <w:t>The first and third elements are &lt;</w:t>
      </w:r>
      <w:proofErr w:type="spellStart"/>
      <w:r>
        <w:t>TextView</w:t>
      </w:r>
      <w:proofErr w:type="spellEnd"/>
      <w:r>
        <w:t>&gt; objects. The second and fourth elements are &lt;</w:t>
      </w:r>
      <w:proofErr w:type="spellStart"/>
      <w:r>
        <w:t>EditText</w:t>
      </w:r>
      <w:proofErr w:type="spellEnd"/>
      <w:r>
        <w:t xml:space="preserve">&gt; widgets. The first will be for entering someone’s email address. You should use the parameter </w:t>
      </w:r>
      <w:proofErr w:type="spellStart"/>
      <w:r w:rsidR="004945E1">
        <w:t>android:</w:t>
      </w:r>
      <w:r>
        <w:t>inputType</w:t>
      </w:r>
      <w:proofErr w:type="spellEnd"/>
      <w:r>
        <w:t>=”</w:t>
      </w:r>
      <w:proofErr w:type="spellStart"/>
      <w:r>
        <w:t>textEmailAddress</w:t>
      </w:r>
      <w:proofErr w:type="spellEnd"/>
      <w:r>
        <w:t xml:space="preserve">”. This will present a keyboard for typing in email addresses. The second </w:t>
      </w:r>
      <w:proofErr w:type="spellStart"/>
      <w:r>
        <w:t>EditText</w:t>
      </w:r>
      <w:proofErr w:type="spellEnd"/>
      <w:r>
        <w:t xml:space="preserve"> should use </w:t>
      </w:r>
      <w:proofErr w:type="spellStart"/>
      <w:r w:rsidR="004945E1">
        <w:lastRenderedPageBreak/>
        <w:t>android:</w:t>
      </w:r>
      <w:r>
        <w:t>inputType</w:t>
      </w:r>
      <w:proofErr w:type="spellEnd"/>
      <w:r>
        <w:t>=”</w:t>
      </w:r>
      <w:proofErr w:type="spellStart"/>
      <w:r>
        <w:t>textPassword</w:t>
      </w:r>
      <w:proofErr w:type="spellEnd"/>
      <w:r>
        <w:t xml:space="preserve">”. This will make the </w:t>
      </w:r>
      <w:proofErr w:type="spellStart"/>
      <w:r>
        <w:t>EditText</w:t>
      </w:r>
      <w:proofErr w:type="spellEnd"/>
      <w:r>
        <w:t xml:space="preserve"> replace the text with “*” to hide what was typed.</w:t>
      </w:r>
    </w:p>
    <w:p w14:paraId="5B4AFE75" w14:textId="77777777" w:rsidR="008940BC" w:rsidRDefault="008940BC" w:rsidP="008940BC">
      <w:pPr>
        <w:pStyle w:val="ListParagraph"/>
      </w:pPr>
    </w:p>
    <w:p w14:paraId="77B40626" w14:textId="77777777" w:rsidR="006F2ED7" w:rsidRDefault="008940BC" w:rsidP="008940BC">
      <w:pPr>
        <w:pStyle w:val="ListParagraph"/>
        <w:numPr>
          <w:ilvl w:val="0"/>
          <w:numId w:val="3"/>
        </w:numPr>
      </w:pPr>
      <w:r>
        <w:t xml:space="preserve">Set your MainActivity.java </w:t>
      </w:r>
      <w:r w:rsidR="008C0397">
        <w:t xml:space="preserve">to </w:t>
      </w:r>
      <w:r>
        <w:t xml:space="preserve">load this layout file that you created. </w:t>
      </w:r>
      <w:r w:rsidR="001F1B69">
        <w:t xml:space="preserve">In the </w:t>
      </w:r>
      <w:proofErr w:type="spellStart"/>
      <w:r w:rsidR="001F1B69">
        <w:t>onPause</w:t>
      </w:r>
      <w:proofErr w:type="spellEnd"/>
      <w:r w:rsidR="001F1B69">
        <w:t xml:space="preserve">() function, use </w:t>
      </w:r>
      <w:proofErr w:type="spellStart"/>
      <w:r w:rsidR="001F1B69">
        <w:t>SharedPreferences</w:t>
      </w:r>
      <w:proofErr w:type="spellEnd"/>
      <w:r w:rsidR="001F1B69">
        <w:t xml:space="preserve"> to save the user’s email address</w:t>
      </w:r>
      <w:r w:rsidR="00AA4FE7">
        <w:t xml:space="preserve">. This way, when a user presses the Login button, </w:t>
      </w:r>
      <w:r w:rsidR="006F2ED7">
        <w:t>it will save what was typed and reload it the next time the user goes to the page.</w:t>
      </w:r>
    </w:p>
    <w:p w14:paraId="505CCBA0" w14:textId="77777777" w:rsidR="006F2ED7" w:rsidRDefault="006F2ED7" w:rsidP="006F2ED7">
      <w:pPr>
        <w:pStyle w:val="ListParagraph"/>
      </w:pPr>
    </w:p>
    <w:p w14:paraId="47932F8F" w14:textId="6A5A4C50" w:rsidR="008940BC" w:rsidRDefault="006F2ED7" w:rsidP="008940BC">
      <w:pPr>
        <w:pStyle w:val="ListParagraph"/>
        <w:numPr>
          <w:ilvl w:val="0"/>
          <w:numId w:val="3"/>
        </w:numPr>
      </w:pPr>
      <w:r>
        <w:t>Somewh</w:t>
      </w:r>
      <w:r w:rsidR="00550C32">
        <w:t xml:space="preserve">ere </w:t>
      </w:r>
      <w:r w:rsidR="001F1B69">
        <w:t xml:space="preserve">in the </w:t>
      </w:r>
      <w:proofErr w:type="spellStart"/>
      <w:r w:rsidR="001F1B69">
        <w:t>onCreate</w:t>
      </w:r>
      <w:proofErr w:type="spellEnd"/>
      <w:r w:rsidR="005712E6">
        <w:t>( )</w:t>
      </w:r>
      <w:r w:rsidR="001F1B69">
        <w:t xml:space="preserve"> function, load the </w:t>
      </w:r>
      <w:proofErr w:type="spellStart"/>
      <w:r w:rsidR="001F1B69">
        <w:t>SharedPreferences</w:t>
      </w:r>
      <w:proofErr w:type="spellEnd"/>
      <w:r w:rsidR="001F1B69">
        <w:t xml:space="preserve"> and load the user’s email address under the reservation name you used. If nothing is reserved, use the empty string “” as the default value. That way, the </w:t>
      </w:r>
      <w:proofErr w:type="spellStart"/>
      <w:r w:rsidR="001F1B69">
        <w:t>EditText</w:t>
      </w:r>
      <w:proofErr w:type="spellEnd"/>
      <w:r w:rsidR="001F1B69">
        <w:t xml:space="preserve"> hint will show. Debug your program to make sure that you are saving the user’s input correctly and reloading it next time.</w:t>
      </w:r>
    </w:p>
    <w:p w14:paraId="1A487257" w14:textId="77777777" w:rsidR="001F1B69" w:rsidRDefault="001F1B69" w:rsidP="001F1B69">
      <w:pPr>
        <w:pStyle w:val="ListParagraph"/>
      </w:pPr>
    </w:p>
    <w:p w14:paraId="40321EE8" w14:textId="05518189" w:rsidR="001F1B69" w:rsidRDefault="00295B13" w:rsidP="008940BC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AndroidStudio</w:t>
      </w:r>
      <w:proofErr w:type="spellEnd"/>
      <w:r>
        <w:t xml:space="preserve">, </w:t>
      </w:r>
      <w:r w:rsidR="0089170B">
        <w:t>select the “File” menu, then “New” -&gt; “Activity” -&gt; “Empty Activity”</w:t>
      </w:r>
      <w:r w:rsidR="005F3F84">
        <w:t>.</w:t>
      </w:r>
      <w:r w:rsidR="0089170B">
        <w:t xml:space="preserve"> </w:t>
      </w:r>
      <w:r w:rsidR="005F3F84">
        <w:t>Give the Activity the name:</w:t>
      </w:r>
      <w:r w:rsidR="008F4C81">
        <w:t xml:space="preserve"> </w:t>
      </w:r>
      <w:r w:rsidR="005F3F84">
        <w:t>“</w:t>
      </w:r>
      <w:proofErr w:type="spellStart"/>
      <w:r w:rsidR="008F4C81">
        <w:t>ProfileActivity</w:t>
      </w:r>
      <w:proofErr w:type="spellEnd"/>
      <w:r w:rsidR="005F3F84">
        <w:t xml:space="preserve">” and make sure “Generate Layout File” is checked. </w:t>
      </w:r>
      <w:proofErr w:type="spellStart"/>
      <w:r w:rsidR="005F3F84">
        <w:t>AndroidStudio</w:t>
      </w:r>
      <w:proofErr w:type="spellEnd"/>
      <w:r w:rsidR="005F3F84">
        <w:t xml:space="preserve"> will then </w:t>
      </w:r>
      <w:r w:rsidR="00710281">
        <w:t xml:space="preserve">create the Java file, and XML layout file, as well as put a new &lt;Activity&gt; tag in the </w:t>
      </w:r>
      <w:proofErr w:type="spellStart"/>
      <w:r w:rsidR="00710281">
        <w:t>AndroidManifest</w:t>
      </w:r>
      <w:proofErr w:type="spellEnd"/>
      <w:r w:rsidR="00710281">
        <w:t xml:space="preserve"> for your new Activity. Go to your newly created layout file, and make it</w:t>
      </w:r>
      <w:r w:rsidR="001F1B69">
        <w:t xml:space="preserve"> look like this:</w:t>
      </w:r>
    </w:p>
    <w:p w14:paraId="22E31939" w14:textId="77777777" w:rsidR="00710281" w:rsidRDefault="00710281" w:rsidP="00710281"/>
    <w:p w14:paraId="78BCED6D" w14:textId="40B4E26F" w:rsidR="0063537D" w:rsidRDefault="001F1B69" w:rsidP="001F1B69">
      <w:pPr>
        <w:jc w:val="center"/>
      </w:pPr>
      <w:r>
        <w:rPr>
          <w:noProof/>
        </w:rPr>
        <w:drawing>
          <wp:inline distT="0" distB="0" distL="0" distR="0" wp14:anchorId="765FA572" wp14:editId="3F53D045">
            <wp:extent cx="4712838" cy="2747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2050" cy="27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8DB1" w14:textId="77777777" w:rsidR="001F1B69" w:rsidRDefault="001F1B69" w:rsidP="00237105">
      <w:pPr>
        <w:pStyle w:val="ListParagraph"/>
        <w:rPr>
          <w:b/>
        </w:rPr>
      </w:pPr>
    </w:p>
    <w:p w14:paraId="492BD0C5" w14:textId="77777777" w:rsidR="00295B13" w:rsidRDefault="004E3A06" w:rsidP="00237105">
      <w:pPr>
        <w:pStyle w:val="ListParagraph"/>
      </w:pPr>
      <w:r>
        <w:t>The text “Your profile”, “Your name”, “Your email”, “Your picture”, and “Click the button above to take a picture” are all &lt;</w:t>
      </w:r>
      <w:proofErr w:type="spellStart"/>
      <w:r>
        <w:t>TextView</w:t>
      </w:r>
      <w:proofErr w:type="spellEnd"/>
      <w:r>
        <w:t>&gt; widgets.</w:t>
      </w:r>
      <w:r w:rsidR="00295B13">
        <w:t xml:space="preserve"> </w:t>
      </w:r>
      <w:r>
        <w:t>The “Enter your name”, and “Enter your email” are &lt;</w:t>
      </w:r>
      <w:proofErr w:type="spellStart"/>
      <w:r>
        <w:t>EditText</w:t>
      </w:r>
      <w:proofErr w:type="spellEnd"/>
      <w:r>
        <w:t xml:space="preserve">&gt; widgets. </w:t>
      </w:r>
    </w:p>
    <w:p w14:paraId="50854739" w14:textId="42838B9C" w:rsidR="000001A6" w:rsidRPr="000001A6" w:rsidRDefault="000001A6" w:rsidP="000001A6">
      <w:pPr>
        <w:rPr>
          <w:i/>
        </w:rPr>
      </w:pPr>
    </w:p>
    <w:p w14:paraId="240A4893" w14:textId="157E1AAA" w:rsidR="000001A6" w:rsidRDefault="004E3A06" w:rsidP="004E3A06">
      <w:pPr>
        <w:pStyle w:val="ListParagraph"/>
        <w:numPr>
          <w:ilvl w:val="0"/>
          <w:numId w:val="3"/>
        </w:numPr>
      </w:pPr>
      <w:r>
        <w:t xml:space="preserve">Between “Your picture” and “Click the button..” text is an </w:t>
      </w:r>
      <w:proofErr w:type="spellStart"/>
      <w:r>
        <w:t>ImageButton</w:t>
      </w:r>
      <w:proofErr w:type="spellEnd"/>
      <w:r>
        <w:t xml:space="preserve">. You should set the parameter </w:t>
      </w:r>
      <w:proofErr w:type="spellStart"/>
      <w:r>
        <w:t>android:src</w:t>
      </w:r>
      <w:proofErr w:type="spellEnd"/>
      <w:r>
        <w:t>=</w:t>
      </w:r>
      <w:r w:rsidRPr="004E3A06">
        <w:t>"@</w:t>
      </w:r>
      <w:proofErr w:type="spellStart"/>
      <w:r w:rsidRPr="004E3A06">
        <w:t>android:drawable</w:t>
      </w:r>
      <w:proofErr w:type="spellEnd"/>
      <w:r w:rsidRPr="004E3A06">
        <w:t>/</w:t>
      </w:r>
      <w:proofErr w:type="spellStart"/>
      <w:r w:rsidRPr="004E3A06">
        <w:t>picture_frame</w:t>
      </w:r>
      <w:proofErr w:type="spellEnd"/>
      <w:r w:rsidRPr="004E3A06">
        <w:t>"</w:t>
      </w:r>
      <w:r>
        <w:t>. You should add a click listener to the button so that it creates an Intent to use Android’s built in camera Activity to take a picture:</w:t>
      </w:r>
    </w:p>
    <w:p w14:paraId="11EE1FBA" w14:textId="77777777" w:rsidR="004E3A06" w:rsidRDefault="004E3A06" w:rsidP="004E3A06">
      <w:pPr>
        <w:ind w:left="1440"/>
      </w:pPr>
      <w:r>
        <w:lastRenderedPageBreak/>
        <w:t>static final int REQUEST_IMAGE_CAPTURE = 1;</w:t>
      </w:r>
    </w:p>
    <w:p w14:paraId="7743ED58" w14:textId="77777777" w:rsidR="004E3A06" w:rsidRDefault="004E3A06" w:rsidP="004E3A06">
      <w:pPr>
        <w:ind w:left="1440"/>
      </w:pPr>
    </w:p>
    <w:p w14:paraId="03F553D1" w14:textId="77777777" w:rsidR="004E3A06" w:rsidRDefault="004E3A06" w:rsidP="004E3A06">
      <w:pPr>
        <w:ind w:left="1440"/>
      </w:pPr>
      <w:r>
        <w:t xml:space="preserve">private void </w:t>
      </w:r>
      <w:proofErr w:type="spellStart"/>
      <w:r>
        <w:t>dispatchTakePictureIntent</w:t>
      </w:r>
      <w:proofErr w:type="spellEnd"/>
      <w:r>
        <w:t>() {</w:t>
      </w:r>
    </w:p>
    <w:p w14:paraId="759D1C5D" w14:textId="77777777" w:rsidR="004E3A06" w:rsidRDefault="004E3A06" w:rsidP="004E3A06">
      <w:pPr>
        <w:ind w:left="1440"/>
      </w:pPr>
      <w:r>
        <w:t xml:space="preserve">    Intent </w:t>
      </w:r>
      <w:proofErr w:type="spellStart"/>
      <w:r>
        <w:t>takePictureIntent</w:t>
      </w:r>
      <w:proofErr w:type="spellEnd"/>
      <w:r>
        <w:t xml:space="preserve"> = new Intent(</w:t>
      </w:r>
      <w:proofErr w:type="spellStart"/>
      <w:r>
        <w:t>MediaStore.ACTION_IMAGE_CAPTURE</w:t>
      </w:r>
      <w:proofErr w:type="spellEnd"/>
      <w:r>
        <w:t>);</w:t>
      </w:r>
    </w:p>
    <w:p w14:paraId="275618C4" w14:textId="77777777" w:rsidR="004E3A06" w:rsidRDefault="004E3A06" w:rsidP="004E3A06">
      <w:pPr>
        <w:ind w:left="1440"/>
      </w:pPr>
      <w:r>
        <w:t xml:space="preserve">    if (</w:t>
      </w:r>
      <w:proofErr w:type="spellStart"/>
      <w:r>
        <w:t>takePictureIntent.resolveActivity</w:t>
      </w:r>
      <w:proofErr w:type="spellEnd"/>
      <w:r>
        <w:t>(</w:t>
      </w:r>
      <w:proofErr w:type="spellStart"/>
      <w:r>
        <w:t>getPackageManager</w:t>
      </w:r>
      <w:proofErr w:type="spellEnd"/>
      <w:r>
        <w:t>()) != null) {</w:t>
      </w:r>
    </w:p>
    <w:p w14:paraId="2D00F025" w14:textId="77777777" w:rsidR="004E3A06" w:rsidRDefault="004E3A06" w:rsidP="004E3A06">
      <w:pPr>
        <w:ind w:left="1440"/>
      </w:pPr>
      <w:r>
        <w:t xml:space="preserve">        </w:t>
      </w:r>
      <w:proofErr w:type="spellStart"/>
      <w:r>
        <w:t>startActivityForResult</w:t>
      </w:r>
      <w:proofErr w:type="spellEnd"/>
      <w:r>
        <w:t>(</w:t>
      </w:r>
      <w:proofErr w:type="spellStart"/>
      <w:r>
        <w:t>takePictureIntent</w:t>
      </w:r>
      <w:proofErr w:type="spellEnd"/>
      <w:r>
        <w:t>, REQUEST_IMAGE_CAPTURE);</w:t>
      </w:r>
    </w:p>
    <w:p w14:paraId="18098639" w14:textId="77777777" w:rsidR="004E3A06" w:rsidRDefault="004E3A06" w:rsidP="004E3A06">
      <w:pPr>
        <w:ind w:left="1440"/>
      </w:pPr>
      <w:r>
        <w:t xml:space="preserve">    }</w:t>
      </w:r>
    </w:p>
    <w:p w14:paraId="21D1B078" w14:textId="62C3D061" w:rsidR="004E3A06" w:rsidRDefault="004E3A06" w:rsidP="004E3A06">
      <w:pPr>
        <w:ind w:left="1440"/>
      </w:pPr>
      <w:r>
        <w:t>}</w:t>
      </w:r>
    </w:p>
    <w:p w14:paraId="0D1E00DE" w14:textId="3B01A761" w:rsidR="003F4139" w:rsidRDefault="003F4139" w:rsidP="003F4139">
      <w:pPr>
        <w:ind w:left="720"/>
      </w:pPr>
      <w:r>
        <w:t xml:space="preserve">This will start Android’s Activity that is responsible for the </w:t>
      </w:r>
      <w:proofErr w:type="spellStart"/>
      <w:r>
        <w:t>MediaStore.ACTION_IMAGE_CAPTURE</w:t>
      </w:r>
      <w:proofErr w:type="spellEnd"/>
      <w:r>
        <w:t xml:space="preserve"> intent. Since you are using </w:t>
      </w:r>
      <w:proofErr w:type="spellStart"/>
      <w:r>
        <w:t>startActivityForResult</w:t>
      </w:r>
      <w:proofErr w:type="spellEnd"/>
      <w:r>
        <w:t xml:space="preserve">( ), the activity will call your </w:t>
      </w:r>
      <w:proofErr w:type="spellStart"/>
      <w:r>
        <w:t>onActivityResult</w:t>
      </w:r>
      <w:proofErr w:type="spellEnd"/>
      <w:r>
        <w:t xml:space="preserve">(int request, int result, Intent data ) when finished. If you clicked the checkbox button on the camera activity, then result will be </w:t>
      </w:r>
      <w:proofErr w:type="spellStart"/>
      <w:r>
        <w:t>Activity.RESULT_OK</w:t>
      </w:r>
      <w:proofErr w:type="spellEnd"/>
      <w:r>
        <w:t>, and the data parameter will be an intent that has the picture saved under the name “data”:</w:t>
      </w:r>
    </w:p>
    <w:p w14:paraId="497F0490" w14:textId="77777777" w:rsidR="008F4C81" w:rsidRDefault="008F4C81" w:rsidP="003F4139">
      <w:pPr>
        <w:ind w:left="720"/>
      </w:pPr>
    </w:p>
    <w:p w14:paraId="4D56EA4E" w14:textId="77777777" w:rsidR="008F4C81" w:rsidRDefault="008F4C81" w:rsidP="008F4C81">
      <w:pPr>
        <w:ind w:left="720"/>
      </w:pPr>
      <w:r>
        <w:t>@Override</w:t>
      </w:r>
    </w:p>
    <w:p w14:paraId="1A679398" w14:textId="77777777" w:rsidR="008F4C81" w:rsidRDefault="008F4C81" w:rsidP="008F4C81">
      <w:pPr>
        <w:ind w:left="720"/>
      </w:pPr>
      <w:r>
        <w:t xml:space="preserve">protected void </w:t>
      </w:r>
      <w:proofErr w:type="spellStart"/>
      <w:r>
        <w:t>onActivityResult</w:t>
      </w:r>
      <w:proofErr w:type="spellEnd"/>
      <w:r>
        <w:t xml:space="preserve">(int </w:t>
      </w:r>
      <w:proofErr w:type="spellStart"/>
      <w:r>
        <w:t>requestCode</w:t>
      </w:r>
      <w:proofErr w:type="spellEnd"/>
      <w:r>
        <w:t xml:space="preserve">, int </w:t>
      </w:r>
      <w:proofErr w:type="spellStart"/>
      <w:r>
        <w:t>resultCode</w:t>
      </w:r>
      <w:proofErr w:type="spellEnd"/>
      <w:r>
        <w:t>, Intent data) {</w:t>
      </w:r>
    </w:p>
    <w:p w14:paraId="1295FF38" w14:textId="77777777" w:rsidR="008F4C81" w:rsidRDefault="008F4C81" w:rsidP="008F4C81">
      <w:pPr>
        <w:ind w:left="720"/>
      </w:pPr>
      <w:r>
        <w:t xml:space="preserve">    if (</w:t>
      </w:r>
      <w:proofErr w:type="spellStart"/>
      <w:r>
        <w:t>requestCode</w:t>
      </w:r>
      <w:proofErr w:type="spellEnd"/>
      <w:r>
        <w:t xml:space="preserve"> == REQUEST_IMAGE_CAPTURE &amp;&amp; </w:t>
      </w:r>
      <w:proofErr w:type="spellStart"/>
      <w:r w:rsidRPr="00BA44DD">
        <w:rPr>
          <w:color w:val="00B050"/>
        </w:rPr>
        <w:t>resultCode</w:t>
      </w:r>
      <w:proofErr w:type="spellEnd"/>
      <w:r w:rsidRPr="00BA44DD">
        <w:rPr>
          <w:color w:val="00B050"/>
        </w:rPr>
        <w:t xml:space="preserve"> == RESULT_OK</w:t>
      </w:r>
      <w:r>
        <w:t>) {</w:t>
      </w:r>
    </w:p>
    <w:p w14:paraId="1F6CC862" w14:textId="77777777" w:rsidR="008F4C81" w:rsidRDefault="008F4C81" w:rsidP="008F4C81">
      <w:pPr>
        <w:ind w:left="720"/>
      </w:pPr>
      <w:r>
        <w:t xml:space="preserve">        Bundle extras = </w:t>
      </w:r>
      <w:proofErr w:type="spellStart"/>
      <w:r>
        <w:t>data.getExtras</w:t>
      </w:r>
      <w:proofErr w:type="spellEnd"/>
      <w:r>
        <w:t>();</w:t>
      </w:r>
    </w:p>
    <w:p w14:paraId="2B50248E" w14:textId="77777777" w:rsidR="008F4C81" w:rsidRDefault="008F4C81" w:rsidP="008F4C81">
      <w:pPr>
        <w:ind w:left="720"/>
      </w:pPr>
      <w:r>
        <w:t xml:space="preserve">        Bitmap </w:t>
      </w:r>
      <w:proofErr w:type="spellStart"/>
      <w:r>
        <w:t>imageBitmap</w:t>
      </w:r>
      <w:proofErr w:type="spellEnd"/>
      <w:r>
        <w:t xml:space="preserve"> = (Bitmap) </w:t>
      </w:r>
      <w:proofErr w:type="spellStart"/>
      <w:r>
        <w:t>extras.get</w:t>
      </w:r>
      <w:proofErr w:type="spellEnd"/>
      <w:r>
        <w:t>("data");</w:t>
      </w:r>
    </w:p>
    <w:p w14:paraId="3C9723F8" w14:textId="77777777" w:rsidR="008F4C81" w:rsidRDefault="008F4C81" w:rsidP="008F4C81">
      <w:pPr>
        <w:ind w:left="720"/>
      </w:pPr>
      <w:r>
        <w:t xml:space="preserve">        </w:t>
      </w:r>
      <w:proofErr w:type="spellStart"/>
      <w:r>
        <w:t>mImageButton.setImageBitmap</w:t>
      </w:r>
      <w:proofErr w:type="spellEnd"/>
      <w:r>
        <w:t>(</w:t>
      </w:r>
      <w:proofErr w:type="spellStart"/>
      <w:r>
        <w:t>imageBitmap</w:t>
      </w:r>
      <w:proofErr w:type="spellEnd"/>
      <w:r>
        <w:t>);</w:t>
      </w:r>
    </w:p>
    <w:p w14:paraId="0D4BA668" w14:textId="77777777" w:rsidR="008F4C81" w:rsidRDefault="008F4C81" w:rsidP="008F4C81">
      <w:pPr>
        <w:ind w:left="720"/>
      </w:pPr>
      <w:r>
        <w:t xml:space="preserve">    }</w:t>
      </w:r>
    </w:p>
    <w:p w14:paraId="26624DDB" w14:textId="28DED75D" w:rsidR="008F4C81" w:rsidRDefault="008F4C81" w:rsidP="008F4C81">
      <w:pPr>
        <w:ind w:left="720"/>
      </w:pPr>
      <w:r>
        <w:t>}</w:t>
      </w:r>
    </w:p>
    <w:p w14:paraId="07F8D677" w14:textId="15B73E6C" w:rsidR="008F4C81" w:rsidRDefault="008F4C81" w:rsidP="008F4C81">
      <w:pPr>
        <w:ind w:left="720"/>
      </w:pPr>
    </w:p>
    <w:p w14:paraId="31E277D9" w14:textId="0BF38704" w:rsidR="008F4C81" w:rsidRDefault="008F4C81" w:rsidP="008F4C81">
      <w:pPr>
        <w:ind w:left="720"/>
      </w:pPr>
      <w:r>
        <w:t xml:space="preserve">Copy and paste this code into your ProfileActivity.java. You will have to create a class variable called </w:t>
      </w:r>
      <w:proofErr w:type="spellStart"/>
      <w:r>
        <w:t>mImageButton</w:t>
      </w:r>
      <w:proofErr w:type="spellEnd"/>
      <w:r>
        <w:t xml:space="preserve">. In your </w:t>
      </w:r>
      <w:proofErr w:type="spellStart"/>
      <w:r>
        <w:t>onCreate</w:t>
      </w:r>
      <w:proofErr w:type="spellEnd"/>
      <w:r>
        <w:t xml:space="preserve">, initialize this to be the </w:t>
      </w:r>
      <w:proofErr w:type="spellStart"/>
      <w:r>
        <w:t>ImageButton</w:t>
      </w:r>
      <w:proofErr w:type="spellEnd"/>
      <w:r>
        <w:t xml:space="preserve"> you created in your XML file, using (</w:t>
      </w:r>
      <w:proofErr w:type="spellStart"/>
      <w:r>
        <w:t>ImageButton</w:t>
      </w:r>
      <w:proofErr w:type="spellEnd"/>
      <w:r>
        <w:t>)</w:t>
      </w:r>
      <w:proofErr w:type="spellStart"/>
      <w:r>
        <w:t>findViewById</w:t>
      </w:r>
      <w:proofErr w:type="spellEnd"/>
      <w:r>
        <w:t>()</w:t>
      </w:r>
      <w:r w:rsidR="00987152">
        <w:t xml:space="preserve">. </w:t>
      </w:r>
      <w:r w:rsidR="00BA44DD">
        <w:t xml:space="preserve">Note here that the </w:t>
      </w:r>
      <w:proofErr w:type="spellStart"/>
      <w:r w:rsidR="00BA44DD" w:rsidRPr="00BA44DD">
        <w:rPr>
          <w:color w:val="00B050"/>
        </w:rPr>
        <w:t>resultCode</w:t>
      </w:r>
      <w:proofErr w:type="spellEnd"/>
      <w:r w:rsidR="00BA44DD" w:rsidRPr="00BA44DD">
        <w:rPr>
          <w:color w:val="00B050"/>
        </w:rPr>
        <w:t xml:space="preserve"> == RESULT_OK </w:t>
      </w:r>
      <w:r w:rsidR="00BA44DD">
        <w:t xml:space="preserve">is checking that you pressed the “Accept” button, or checkmark. </w:t>
      </w:r>
      <w:r w:rsidR="004F57BD">
        <w:t xml:space="preserve">If you hit the back button at the bottom of the phone, then the </w:t>
      </w:r>
      <w:proofErr w:type="spellStart"/>
      <w:r w:rsidR="004F57BD">
        <w:t>resultCode</w:t>
      </w:r>
      <w:proofErr w:type="spellEnd"/>
      <w:r w:rsidR="004F57BD">
        <w:t xml:space="preserve"> would be RESULT_CANCELED and the if {} block would not </w:t>
      </w:r>
      <w:r w:rsidR="008066B7">
        <w:t>be run.</w:t>
      </w:r>
    </w:p>
    <w:p w14:paraId="17130F62" w14:textId="77777777" w:rsidR="000001A6" w:rsidRDefault="000001A6" w:rsidP="000001A6">
      <w:pPr>
        <w:pStyle w:val="ListParagraph"/>
      </w:pPr>
    </w:p>
    <w:p w14:paraId="34720492" w14:textId="5AB7E5AF" w:rsidR="008F4C81" w:rsidRDefault="008F4C81" w:rsidP="000001A6">
      <w:pPr>
        <w:pStyle w:val="ListParagraph"/>
        <w:numPr>
          <w:ilvl w:val="0"/>
          <w:numId w:val="3"/>
        </w:numPr>
      </w:pPr>
      <w:r>
        <w:t xml:space="preserve">Since you are using the phone’s camera, you will first have to ask for permission in the manifest. Add this to the </w:t>
      </w:r>
      <w:proofErr w:type="spellStart"/>
      <w:r>
        <w:t>AndroidManifest</w:t>
      </w:r>
      <w:proofErr w:type="spellEnd"/>
      <w:r>
        <w:t>, but put it before of the &lt;Application &gt; tag:</w:t>
      </w:r>
    </w:p>
    <w:p w14:paraId="5BF35199" w14:textId="77777777" w:rsidR="008F4C81" w:rsidRDefault="008F4C81" w:rsidP="008F4C81">
      <w:pPr>
        <w:pStyle w:val="ListParagraph"/>
      </w:pPr>
    </w:p>
    <w:p w14:paraId="7493A2E6" w14:textId="53135334" w:rsidR="008F4C81" w:rsidRDefault="008F4C81" w:rsidP="001B55DB">
      <w:pPr>
        <w:pStyle w:val="ListParagraph"/>
      </w:pPr>
      <w:r>
        <w:t xml:space="preserve">&lt;uses-feature </w:t>
      </w:r>
      <w:proofErr w:type="spellStart"/>
      <w:r>
        <w:t>android:name</w:t>
      </w:r>
      <w:proofErr w:type="spellEnd"/>
      <w:r>
        <w:t>="</w:t>
      </w:r>
      <w:proofErr w:type="spellStart"/>
      <w:r>
        <w:t>android.hardware.camera</w:t>
      </w:r>
      <w:proofErr w:type="spellEnd"/>
      <w:r>
        <w:t>"</w:t>
      </w:r>
      <w:r w:rsidR="001B55DB">
        <w:t xml:space="preserve"> </w:t>
      </w:r>
      <w:proofErr w:type="spellStart"/>
      <w:r>
        <w:t>android:required</w:t>
      </w:r>
      <w:proofErr w:type="spellEnd"/>
      <w:r>
        <w:t>="true" /&gt;</w:t>
      </w:r>
    </w:p>
    <w:p w14:paraId="542A22AC" w14:textId="77777777" w:rsidR="008F4C81" w:rsidRDefault="008F4C81" w:rsidP="008F4C81">
      <w:pPr>
        <w:pStyle w:val="ListParagraph"/>
      </w:pPr>
    </w:p>
    <w:p w14:paraId="3E72DB4E" w14:textId="4C07C7B7" w:rsidR="000001A6" w:rsidRDefault="008F4C81" w:rsidP="000001A6">
      <w:pPr>
        <w:pStyle w:val="ListParagraph"/>
        <w:numPr>
          <w:ilvl w:val="0"/>
          <w:numId w:val="3"/>
        </w:numPr>
      </w:pPr>
      <w:r>
        <w:t xml:space="preserve">In the ProfileActivity.java file, add logging information calls to all of the functions </w:t>
      </w:r>
      <w:proofErr w:type="spellStart"/>
      <w:r>
        <w:t>onCreate</w:t>
      </w:r>
      <w:proofErr w:type="spellEnd"/>
      <w:r>
        <w:t xml:space="preserve">, </w:t>
      </w:r>
      <w:proofErr w:type="spellStart"/>
      <w:r>
        <w:t>onStart</w:t>
      </w:r>
      <w:proofErr w:type="spellEnd"/>
      <w:r>
        <w:t xml:space="preserve">, </w:t>
      </w:r>
      <w:proofErr w:type="spellStart"/>
      <w:r>
        <w:t>onResume</w:t>
      </w:r>
      <w:proofErr w:type="spellEnd"/>
      <w:r>
        <w:t xml:space="preserve">, </w:t>
      </w:r>
      <w:proofErr w:type="spellStart"/>
      <w:r>
        <w:t>onPause</w:t>
      </w:r>
      <w:proofErr w:type="spellEnd"/>
      <w:r>
        <w:t xml:space="preserve">, </w:t>
      </w:r>
      <w:proofErr w:type="spellStart"/>
      <w:r>
        <w:t>onStop</w:t>
      </w:r>
      <w:proofErr w:type="spellEnd"/>
      <w:r>
        <w:t xml:space="preserve">, </w:t>
      </w:r>
      <w:proofErr w:type="spellStart"/>
      <w:r>
        <w:t>onDestroy</w:t>
      </w:r>
      <w:proofErr w:type="spellEnd"/>
      <w:r>
        <w:t xml:space="preserve">, </w:t>
      </w:r>
      <w:proofErr w:type="spellStart"/>
      <w:r>
        <w:t>onActivityResult</w:t>
      </w:r>
      <w:proofErr w:type="spellEnd"/>
      <w:r>
        <w:t>:</w:t>
      </w:r>
    </w:p>
    <w:p w14:paraId="61859BE2" w14:textId="484A0836" w:rsidR="008F4C81" w:rsidRDefault="008F4C81" w:rsidP="008F4C81">
      <w:pPr>
        <w:ind w:left="720"/>
      </w:pPr>
    </w:p>
    <w:p w14:paraId="5B29C9F2" w14:textId="3D687CA6" w:rsidR="008F4C81" w:rsidRDefault="008F4C81" w:rsidP="008F4C81">
      <w:pPr>
        <w:ind w:left="720"/>
      </w:pPr>
      <w:proofErr w:type="spellStart"/>
      <w:r>
        <w:t>Log.e</w:t>
      </w:r>
      <w:proofErr w:type="spellEnd"/>
      <w:r>
        <w:t>(ACTIVITY_NAME, “In function:” + /* replace with function name */);</w:t>
      </w:r>
    </w:p>
    <w:p w14:paraId="6C82CED5" w14:textId="0EAF28DD" w:rsidR="008F4C81" w:rsidRDefault="008F4C81" w:rsidP="008F4C81">
      <w:pPr>
        <w:ind w:left="720"/>
      </w:pPr>
      <w:r>
        <w:t>//You will have to create a static String variable called ACTIVITY_NAME, and set it equal to the Activity’s name. In this case:</w:t>
      </w:r>
    </w:p>
    <w:p w14:paraId="70BF4D18" w14:textId="4190F02E" w:rsidR="008F4C81" w:rsidRDefault="008F4C81" w:rsidP="008F4C81">
      <w:pPr>
        <w:ind w:left="720"/>
      </w:pPr>
      <w:r>
        <w:tab/>
        <w:t xml:space="preserve">public static final String ACTIVITY_NAME = </w:t>
      </w:r>
      <w:r w:rsidRPr="008F4C81">
        <w:t>"</w:t>
      </w:r>
      <w:r>
        <w:t>PROFILE_ACTIVITY</w:t>
      </w:r>
      <w:r w:rsidRPr="008F4C81">
        <w:t>"</w:t>
      </w:r>
      <w:r>
        <w:t>;</w:t>
      </w:r>
    </w:p>
    <w:p w14:paraId="6699051B" w14:textId="77777777" w:rsidR="000001A6" w:rsidRDefault="000001A6" w:rsidP="000001A6"/>
    <w:p w14:paraId="149DE734" w14:textId="3D7FA9A3" w:rsidR="00DB2996" w:rsidRDefault="00DB2996" w:rsidP="0086337F">
      <w:pPr>
        <w:pStyle w:val="ListParagraph"/>
        <w:numPr>
          <w:ilvl w:val="0"/>
          <w:numId w:val="3"/>
        </w:numPr>
      </w:pPr>
      <w:r>
        <w:lastRenderedPageBreak/>
        <w:t>You can use your laptop</w:t>
      </w:r>
      <w:r w:rsidR="00076CFC">
        <w:t>’s</w:t>
      </w:r>
      <w:r>
        <w:t xml:space="preserve"> camera as a replacement for your emulator’s camera. Click on the AVD manager button in </w:t>
      </w:r>
      <w:proofErr w:type="spellStart"/>
      <w:r>
        <w:t>AndroidStudio</w:t>
      </w:r>
      <w:proofErr w:type="spellEnd"/>
      <w:r>
        <w:t>. From the virtual devices list, click on the pencil icon to edit your virtual device:</w:t>
      </w:r>
      <w:r w:rsidRPr="00DB29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46627E" wp14:editId="27DD38E1">
            <wp:extent cx="5320692" cy="130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289" cy="13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C8F" w14:textId="77777777" w:rsidR="00A54611" w:rsidRDefault="00A54611" w:rsidP="00076CFC"/>
    <w:p w14:paraId="569EDDC3" w14:textId="33ABF8A7" w:rsidR="00DB2996" w:rsidRDefault="00A54611" w:rsidP="00DB2996">
      <w:pPr>
        <w:pStyle w:val="ListParagraph"/>
      </w:pPr>
      <w:r>
        <w:t>Then click on “Show Advanced Settings”:</w:t>
      </w:r>
    </w:p>
    <w:p w14:paraId="11B4429A" w14:textId="6571A0A5" w:rsidR="00A54611" w:rsidRDefault="00A25BB4" w:rsidP="00DB299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D3244A8" wp14:editId="2C9C2186">
                <wp:simplePos x="0" y="0"/>
                <wp:positionH relativeFrom="column">
                  <wp:posOffset>384175</wp:posOffset>
                </wp:positionH>
                <wp:positionV relativeFrom="paragraph">
                  <wp:posOffset>784225</wp:posOffset>
                </wp:positionV>
                <wp:extent cx="2622550" cy="2814955"/>
                <wp:effectExtent l="38100" t="38100" r="44450" b="4254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22550" cy="281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C171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9.55pt;margin-top:61.05pt;width:207.9pt;height:223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">
                <v:imagedata r:id="rId14" o:title=""/>
              </v:shape>
            </w:pict>
          </mc:Fallback>
        </mc:AlternateContent>
      </w:r>
      <w:r w:rsidR="00A54611">
        <w:rPr>
          <w:noProof/>
        </w:rPr>
        <w:drawing>
          <wp:inline distT="0" distB="0" distL="0" distR="0" wp14:anchorId="1C8AE90A" wp14:editId="2BBEB7BA">
            <wp:extent cx="2817705" cy="3594504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969" cy="36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5BBA" w14:textId="204D5708" w:rsidR="00A54611" w:rsidRDefault="00A54611" w:rsidP="00A54611">
      <w:pPr>
        <w:pStyle w:val="ListParagraph"/>
      </w:pPr>
      <w:r>
        <w:t xml:space="preserve">Find the Camera setting. Set </w:t>
      </w:r>
      <w:r w:rsidRPr="00DB111A">
        <w:rPr>
          <w:b/>
          <w:bCs/>
          <w:i/>
          <w:iCs/>
        </w:rPr>
        <w:t>both the Front and Back</w:t>
      </w:r>
      <w:r>
        <w:t xml:space="preserve"> camera to “Webcam0”:</w:t>
      </w:r>
    </w:p>
    <w:p w14:paraId="521095C3" w14:textId="107891C3" w:rsidR="00A54611" w:rsidRDefault="00A54611" w:rsidP="00A54611">
      <w:pPr>
        <w:pStyle w:val="ListParagraph"/>
      </w:pPr>
      <w:r>
        <w:rPr>
          <w:noProof/>
        </w:rPr>
        <w:drawing>
          <wp:inline distT="0" distB="0" distL="0" distR="0" wp14:anchorId="2D79D2AE" wp14:editId="35942C69">
            <wp:extent cx="3476625" cy="105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A29A" w14:textId="1A8D4DE6" w:rsidR="00A54611" w:rsidRDefault="00A54611" w:rsidP="00A54611">
      <w:pPr>
        <w:pStyle w:val="ListParagraph"/>
      </w:pPr>
      <w:r>
        <w:t>Now when you use the Image Capture activity on your emulator, you should be able to take a real picture. This depends on your computer and the webcam device drivers. If you run into problems and you can’t use it, just set the camera to “</w:t>
      </w:r>
      <w:proofErr w:type="spellStart"/>
      <w:r>
        <w:t>VirtualScene</w:t>
      </w:r>
      <w:proofErr w:type="spellEnd"/>
      <w:r>
        <w:t>” and it will take a fake photo of a virtual room. You could also use an Android phone or tablet to take your pictures.</w:t>
      </w:r>
    </w:p>
    <w:p w14:paraId="67AB2356" w14:textId="77777777" w:rsidR="00A54611" w:rsidRDefault="00A54611" w:rsidP="00A54611">
      <w:pPr>
        <w:pStyle w:val="ListParagraph"/>
      </w:pPr>
    </w:p>
    <w:p w14:paraId="5E8344DC" w14:textId="233E3CD5" w:rsidR="00BE4EE4" w:rsidRDefault="00BE4EE4" w:rsidP="0086337F">
      <w:pPr>
        <w:pStyle w:val="ListParagraph"/>
        <w:numPr>
          <w:ilvl w:val="0"/>
          <w:numId w:val="3"/>
        </w:numPr>
      </w:pPr>
      <w:r>
        <w:lastRenderedPageBreak/>
        <w:t xml:space="preserve">Lastly, </w:t>
      </w:r>
      <w:r w:rsidR="006B020F">
        <w:t xml:space="preserve">add an </w:t>
      </w:r>
      <w:proofErr w:type="spellStart"/>
      <w:r w:rsidR="006B020F">
        <w:t>onClickListener</w:t>
      </w:r>
      <w:proofErr w:type="spellEnd"/>
      <w:r w:rsidR="006B020F">
        <w:t xml:space="preserve">() function to the Login button in MainActivity.java. Whenever you click on the button, you should </w:t>
      </w:r>
      <w:r w:rsidR="0097364D">
        <w:t xml:space="preserve">make an Intent to go to the </w:t>
      </w:r>
      <w:proofErr w:type="spellStart"/>
      <w:r w:rsidR="0097364D">
        <w:t>ProfileActivity</w:t>
      </w:r>
      <w:proofErr w:type="spellEnd"/>
      <w:r w:rsidR="0097364D">
        <w:t xml:space="preserve">. In this Intent, pass along email address that was typed in the </w:t>
      </w:r>
      <w:r w:rsidR="001C2B07">
        <w:t>email</w:t>
      </w:r>
      <w:r w:rsidR="0097364D">
        <w:t xml:space="preserve"> field to the </w:t>
      </w:r>
      <w:proofErr w:type="spellStart"/>
      <w:r w:rsidR="00092952">
        <w:t>ProfileActivity</w:t>
      </w:r>
      <w:proofErr w:type="spellEnd"/>
      <w:r w:rsidR="00092952">
        <w:t>:</w:t>
      </w:r>
    </w:p>
    <w:p w14:paraId="13395856" w14:textId="52A1D8BC" w:rsidR="00092952" w:rsidRDefault="00092952" w:rsidP="00092952">
      <w:pPr>
        <w:pStyle w:val="ListParagraph"/>
        <w:ind w:left="1440"/>
      </w:pPr>
      <w:r>
        <w:t xml:space="preserve">Intent </w:t>
      </w:r>
      <w:proofErr w:type="spellStart"/>
      <w:r>
        <w:t>goToProfile</w:t>
      </w:r>
      <w:proofErr w:type="spellEnd"/>
      <w:r>
        <w:t xml:space="preserve"> = new Intent(</w:t>
      </w:r>
      <w:proofErr w:type="spellStart"/>
      <w:r>
        <w:t>MainActivity.this</w:t>
      </w:r>
      <w:proofErr w:type="spellEnd"/>
      <w:r>
        <w:t xml:space="preserve">, </w:t>
      </w:r>
      <w:proofErr w:type="spellStart"/>
      <w:r>
        <w:t>ProfileActivity.class</w:t>
      </w:r>
      <w:proofErr w:type="spellEnd"/>
      <w:r>
        <w:t>);</w:t>
      </w:r>
    </w:p>
    <w:p w14:paraId="2604784B" w14:textId="1B32F1D4" w:rsidR="00092952" w:rsidRDefault="00092952" w:rsidP="00092952">
      <w:pPr>
        <w:pStyle w:val="ListParagraph"/>
        <w:ind w:left="1440"/>
      </w:pPr>
      <w:proofErr w:type="spellStart"/>
      <w:r>
        <w:t>goToProfile.putExtra</w:t>
      </w:r>
      <w:proofErr w:type="spellEnd"/>
      <w:r>
        <w:t>(</w:t>
      </w:r>
      <w:r w:rsidR="00950AAA">
        <w:t>“</w:t>
      </w:r>
      <w:r w:rsidR="00FE2CF2">
        <w:t>EMAIL</w:t>
      </w:r>
      <w:r w:rsidR="00950AAA">
        <w:t>”, … what is written in the edit text);</w:t>
      </w:r>
    </w:p>
    <w:p w14:paraId="1AF65BB2" w14:textId="4DB29705" w:rsidR="00950AAA" w:rsidRDefault="00950AAA" w:rsidP="00950AAA"/>
    <w:p w14:paraId="575868BE" w14:textId="0DD251B0" w:rsidR="00950AAA" w:rsidRDefault="00950AAA" w:rsidP="00950AAA">
      <w:r>
        <w:tab/>
        <w:t xml:space="preserve">Then in the </w:t>
      </w:r>
      <w:proofErr w:type="spellStart"/>
      <w:r>
        <w:t>onCreate</w:t>
      </w:r>
      <w:proofErr w:type="spellEnd"/>
      <w:r>
        <w:t xml:space="preserve"> of </w:t>
      </w:r>
      <w:proofErr w:type="spellStart"/>
      <w:r>
        <w:t>ProfileActivity</w:t>
      </w:r>
      <w:proofErr w:type="spellEnd"/>
      <w:r>
        <w:t xml:space="preserve">, get the </w:t>
      </w:r>
      <w:r w:rsidR="00FE2CF2">
        <w:t>string from the intent:</w:t>
      </w:r>
    </w:p>
    <w:p w14:paraId="5894788B" w14:textId="21B6BD61" w:rsidR="00FE2CF2" w:rsidRDefault="00FE2CF2" w:rsidP="00950AAA">
      <w:r>
        <w:tab/>
      </w:r>
      <w:r>
        <w:tab/>
        <w:t xml:space="preserve">Intent </w:t>
      </w:r>
      <w:proofErr w:type="spellStart"/>
      <w:r>
        <w:t>fromMain</w:t>
      </w:r>
      <w:proofErr w:type="spellEnd"/>
      <w:r>
        <w:t xml:space="preserve"> = </w:t>
      </w:r>
      <w:proofErr w:type="spellStart"/>
      <w:r>
        <w:t>getIntent</w:t>
      </w:r>
      <w:proofErr w:type="spellEnd"/>
      <w:r>
        <w:t>();</w:t>
      </w:r>
    </w:p>
    <w:p w14:paraId="7A8BE70F" w14:textId="74C680DD" w:rsidR="00FE2CF2" w:rsidRDefault="00FE2CF2" w:rsidP="00950AAA">
      <w:r>
        <w:tab/>
      </w:r>
      <w:r>
        <w:tab/>
      </w:r>
      <w:proofErr w:type="spellStart"/>
      <w:r>
        <w:t>fromMain.getStringExtra</w:t>
      </w:r>
      <w:proofErr w:type="spellEnd"/>
      <w:r>
        <w:t>(“EMAIL”);</w:t>
      </w:r>
    </w:p>
    <w:p w14:paraId="240750F6" w14:textId="02D4D1F8" w:rsidR="00FE2CF2" w:rsidRDefault="00FE2CF2" w:rsidP="00950AAA">
      <w:r>
        <w:tab/>
        <w:t xml:space="preserve">and put that string in the email field of </w:t>
      </w:r>
      <w:proofErr w:type="spellStart"/>
      <w:r>
        <w:t>ProfileActivity</w:t>
      </w:r>
      <w:proofErr w:type="spellEnd"/>
      <w:r>
        <w:t>:</w:t>
      </w:r>
    </w:p>
    <w:p w14:paraId="3987C8C6" w14:textId="15FB5206" w:rsidR="00FE2CF2" w:rsidRDefault="00FE2CF2" w:rsidP="00950AAA">
      <w:r>
        <w:tab/>
      </w:r>
      <w:r>
        <w:tab/>
      </w:r>
      <w:proofErr w:type="spellStart"/>
      <w:r w:rsidR="00FF1D76">
        <w:t>emailEditText.setText</w:t>
      </w:r>
      <w:proofErr w:type="spellEnd"/>
      <w:r w:rsidR="00FF1D76">
        <w:t>( … the string from Intent extras …);</w:t>
      </w:r>
    </w:p>
    <w:p w14:paraId="72EF74C0" w14:textId="77777777" w:rsidR="0097364D" w:rsidRDefault="0097364D" w:rsidP="0097364D">
      <w:pPr>
        <w:pStyle w:val="ListParagraph"/>
      </w:pPr>
    </w:p>
    <w:p w14:paraId="537D26D5" w14:textId="77777777" w:rsidR="00BB2660" w:rsidRDefault="00BB2660" w:rsidP="00BB2660">
      <w:pPr>
        <w:pStyle w:val="ListParagraph"/>
        <w:numPr>
          <w:ilvl w:val="0"/>
          <w:numId w:val="3"/>
        </w:numPr>
      </w:pPr>
      <w:r>
        <w:t xml:space="preserve">Commit your work with Git, using the commit message “Finished lab 3”, and push the code to the </w:t>
      </w:r>
      <w:proofErr w:type="spellStart"/>
      <w:r>
        <w:t>github</w:t>
      </w:r>
      <w:proofErr w:type="spellEnd"/>
      <w:r>
        <w:t xml:space="preserve"> repository.</w:t>
      </w:r>
    </w:p>
    <w:p w14:paraId="0347AD4C" w14:textId="77777777" w:rsidR="00BB2660" w:rsidRDefault="00BB2660" w:rsidP="00BB2660">
      <w:pPr>
        <w:pStyle w:val="ListParagraph"/>
      </w:pPr>
    </w:p>
    <w:p w14:paraId="371F6CA1" w14:textId="33DDC960" w:rsidR="00E866ED" w:rsidRDefault="00E866ED" w:rsidP="00BB2660">
      <w:pPr>
        <w:pStyle w:val="ListParagraph"/>
        <w:numPr>
          <w:ilvl w:val="0"/>
          <w:numId w:val="3"/>
        </w:numPr>
      </w:pPr>
      <w:r>
        <w:t>Demonstrate your work to the lab professor showing the following parts of your lab work:</w:t>
      </w:r>
    </w:p>
    <w:p w14:paraId="0CA1EC73" w14:textId="4B1996AA" w:rsidR="00A04620" w:rsidRDefault="00A04620" w:rsidP="00BB2660">
      <w:pPr>
        <w:pStyle w:val="ListParagraph"/>
        <w:numPr>
          <w:ilvl w:val="1"/>
          <w:numId w:val="9"/>
        </w:numPr>
      </w:pPr>
      <w:r>
        <w:t xml:space="preserve">Set breakpoints on all of the </w:t>
      </w:r>
      <w:proofErr w:type="spellStart"/>
      <w:r>
        <w:t>Log.e</w:t>
      </w:r>
      <w:proofErr w:type="spellEnd"/>
      <w:r>
        <w:t>() messages in ProfileActivity.java and use Debug to show your application. When showing your application, show to the professor that you can step over a line of code, find the value of your variables in the Debug window, and resume the program (+3)</w:t>
      </w:r>
    </w:p>
    <w:p w14:paraId="01A3741E" w14:textId="01277C8E" w:rsidR="00A04620" w:rsidRDefault="00E866ED" w:rsidP="00BB2660">
      <w:pPr>
        <w:pStyle w:val="ListParagraph"/>
        <w:numPr>
          <w:ilvl w:val="1"/>
          <w:numId w:val="9"/>
        </w:numPr>
      </w:pPr>
      <w:r>
        <w:t xml:space="preserve">The email address for login is saved in </w:t>
      </w:r>
      <w:proofErr w:type="spellStart"/>
      <w:r>
        <w:t>sharedPreferences</w:t>
      </w:r>
      <w:proofErr w:type="spellEnd"/>
      <w:r>
        <w:t xml:space="preserve"> (whatever you typed last </w:t>
      </w:r>
      <w:r w:rsidR="00313693">
        <w:t>time shows up the next time you</w:t>
      </w:r>
      <w:r>
        <w:t xml:space="preserve"> start your application).</w:t>
      </w:r>
    </w:p>
    <w:p w14:paraId="62E2070F" w14:textId="3EC7C490" w:rsidR="00A04620" w:rsidRDefault="00A04620" w:rsidP="00BB2660">
      <w:pPr>
        <w:pStyle w:val="ListParagraph"/>
        <w:numPr>
          <w:ilvl w:val="1"/>
          <w:numId w:val="9"/>
        </w:numPr>
      </w:pPr>
      <w:r>
        <w:t xml:space="preserve">Use the </w:t>
      </w:r>
      <w:proofErr w:type="spellStart"/>
      <w:r>
        <w:t>AndroidStudio</w:t>
      </w:r>
      <w:proofErr w:type="spellEnd"/>
      <w:r>
        <w:t xml:space="preserve"> terminal window to log into the phone using “</w:t>
      </w:r>
      <w:proofErr w:type="spellStart"/>
      <w:r>
        <w:t>adb</w:t>
      </w:r>
      <w:proofErr w:type="spellEnd"/>
      <w:r>
        <w:t xml:space="preserve"> shell”. </w:t>
      </w:r>
      <w:r w:rsidR="00385613">
        <w:t>From the command line, type “run-as package-name”. Then navigate</w:t>
      </w:r>
      <w:r>
        <w:t xml:space="preserve"> to “/data/data/package-name/</w:t>
      </w:r>
      <w:proofErr w:type="spellStart"/>
      <w:r>
        <w:t>shared_prefs</w:t>
      </w:r>
      <w:proofErr w:type="spellEnd"/>
      <w:r>
        <w:t>”, and display the shared preferences using “</w:t>
      </w:r>
      <w:r w:rsidR="00076CFC">
        <w:t>more</w:t>
      </w:r>
      <w:r>
        <w:t xml:space="preserve"> filename.xml”</w:t>
      </w:r>
    </w:p>
    <w:p w14:paraId="6A5EFC3B" w14:textId="559D56E3" w:rsidR="00461E34" w:rsidRDefault="00461E34" w:rsidP="00BB2660">
      <w:pPr>
        <w:pStyle w:val="ListParagraph"/>
        <w:numPr>
          <w:ilvl w:val="1"/>
          <w:numId w:val="9"/>
        </w:numPr>
      </w:pPr>
      <w:r>
        <w:t xml:space="preserve">Clicking login starts the </w:t>
      </w:r>
      <w:proofErr w:type="spellStart"/>
      <w:r w:rsidR="00D43D3E">
        <w:t>Profile</w:t>
      </w:r>
      <w:r w:rsidR="00A04620">
        <w:t>Activity</w:t>
      </w:r>
      <w:proofErr w:type="spellEnd"/>
      <w:r w:rsidR="00A04620">
        <w:t xml:space="preserve">, and you see the </w:t>
      </w:r>
      <w:proofErr w:type="spellStart"/>
      <w:r w:rsidR="00A04620">
        <w:t>Profile</w:t>
      </w:r>
      <w:r>
        <w:t>Activity’s</w:t>
      </w:r>
      <w:proofErr w:type="spellEnd"/>
      <w:r>
        <w:t xml:space="preserve"> </w:t>
      </w:r>
      <w:proofErr w:type="spellStart"/>
      <w:r w:rsidR="00A04620">
        <w:t>onCreate</w:t>
      </w:r>
      <w:proofErr w:type="spellEnd"/>
      <w:r w:rsidR="00A04620">
        <w:t xml:space="preserve">, </w:t>
      </w:r>
      <w:proofErr w:type="spellStart"/>
      <w:r w:rsidR="00A04620">
        <w:t>onStart</w:t>
      </w:r>
      <w:proofErr w:type="spellEnd"/>
      <w:r w:rsidR="00A04620">
        <w:t xml:space="preserve">, and </w:t>
      </w:r>
      <w:proofErr w:type="spellStart"/>
      <w:r w:rsidR="00A04620">
        <w:t>onResume</w:t>
      </w:r>
      <w:proofErr w:type="spellEnd"/>
      <w:r w:rsidR="00A04620">
        <w:t xml:space="preserve"> </w:t>
      </w:r>
      <w:r>
        <w:t xml:space="preserve">debug message in the </w:t>
      </w:r>
      <w:proofErr w:type="spellStart"/>
      <w:r w:rsidR="00A04620">
        <w:t>LogCat</w:t>
      </w:r>
      <w:proofErr w:type="spellEnd"/>
      <w:r>
        <w:t xml:space="preserve"> window</w:t>
      </w:r>
      <w:r w:rsidR="00A04620">
        <w:t>.</w:t>
      </w:r>
    </w:p>
    <w:p w14:paraId="4A29B9F6" w14:textId="5465167C" w:rsidR="00461E34" w:rsidRDefault="00461E34" w:rsidP="00BB2660">
      <w:pPr>
        <w:pStyle w:val="ListParagraph"/>
        <w:numPr>
          <w:ilvl w:val="1"/>
          <w:numId w:val="9"/>
        </w:numPr>
      </w:pPr>
      <w:r>
        <w:t xml:space="preserve">Clicking on the </w:t>
      </w:r>
      <w:proofErr w:type="spellStart"/>
      <w:r>
        <w:t>imageButton</w:t>
      </w:r>
      <w:proofErr w:type="spellEnd"/>
      <w:r>
        <w:t xml:space="preserve"> starts the phone’s camera application. Clicking the back butto</w:t>
      </w:r>
      <w:r w:rsidR="00A04620">
        <w:t xml:space="preserve">n should go back to the </w:t>
      </w:r>
      <w:proofErr w:type="spellStart"/>
      <w:r w:rsidR="00A04620">
        <w:t>Profile</w:t>
      </w:r>
      <w:r>
        <w:t>Activity</w:t>
      </w:r>
      <w:proofErr w:type="spellEnd"/>
      <w:r>
        <w:t xml:space="preserve">, and update the image and show the </w:t>
      </w:r>
      <w:proofErr w:type="spellStart"/>
      <w:r>
        <w:t>onResume</w:t>
      </w:r>
      <w:proofErr w:type="spellEnd"/>
      <w:r>
        <w:t xml:space="preserve"> debug message </w:t>
      </w:r>
      <w:r w:rsidR="00A04620">
        <w:t xml:space="preserve">in the </w:t>
      </w:r>
      <w:proofErr w:type="spellStart"/>
      <w:r w:rsidR="00A04620">
        <w:t>LogCat</w:t>
      </w:r>
      <w:proofErr w:type="spellEnd"/>
      <w:r w:rsidR="00A04620">
        <w:t xml:space="preserve"> window</w:t>
      </w:r>
      <w:r>
        <w:t>.</w:t>
      </w:r>
    </w:p>
    <w:p w14:paraId="08A7665F" w14:textId="39F22AED" w:rsidR="00461E34" w:rsidRDefault="00461E34" w:rsidP="00BB2660">
      <w:pPr>
        <w:pStyle w:val="ListParagraph"/>
        <w:numPr>
          <w:ilvl w:val="1"/>
          <w:numId w:val="9"/>
        </w:numPr>
      </w:pPr>
      <w:r>
        <w:t>Update your strings.xml file and show that changing Android’s language to your second language displays the translated messages.</w:t>
      </w:r>
    </w:p>
    <w:p w14:paraId="6820E49B" w14:textId="77777777" w:rsidR="00461E34" w:rsidRDefault="00461E34" w:rsidP="00461E34">
      <w:pPr>
        <w:pStyle w:val="ListParagraph"/>
        <w:ind w:left="1440"/>
      </w:pPr>
    </w:p>
    <w:p w14:paraId="0948BC15" w14:textId="25DD727E" w:rsidR="006632A8" w:rsidRDefault="006632A8" w:rsidP="006632A8">
      <w:pPr>
        <w:ind w:left="360"/>
      </w:pPr>
      <w:r>
        <w:t>Note: This lab uses the following patterns:</w:t>
      </w:r>
    </w:p>
    <w:p w14:paraId="211A9881" w14:textId="5A9FC686" w:rsidR="006632A8" w:rsidRDefault="006632A8" w:rsidP="00BB2660">
      <w:pPr>
        <w:pStyle w:val="ListParagraph"/>
        <w:numPr>
          <w:ilvl w:val="1"/>
          <w:numId w:val="9"/>
        </w:numPr>
      </w:pPr>
      <w:r>
        <w:t>Memento pattern for saving Shared Preferences.</w:t>
      </w:r>
    </w:p>
    <w:p w14:paraId="3CC487F0" w14:textId="1E913267" w:rsidR="006632A8" w:rsidRDefault="006632A8" w:rsidP="00BB2660">
      <w:pPr>
        <w:pStyle w:val="ListParagraph"/>
        <w:numPr>
          <w:ilvl w:val="1"/>
          <w:numId w:val="9"/>
        </w:numPr>
      </w:pPr>
      <w:r>
        <w:t xml:space="preserve">Façade pattern for saving Shared Preferences (one </w:t>
      </w:r>
      <w:r w:rsidR="006B65AB">
        <w:t xml:space="preserve">simplified </w:t>
      </w:r>
      <w:r>
        <w:t xml:space="preserve">interface to writing to file, database, network connection, </w:t>
      </w:r>
      <w:proofErr w:type="spellStart"/>
      <w:r>
        <w:t>etc</w:t>
      </w:r>
      <w:proofErr w:type="spellEnd"/>
      <w:r>
        <w:t>).</w:t>
      </w:r>
    </w:p>
    <w:p w14:paraId="10990987" w14:textId="08D354C1" w:rsidR="002156B1" w:rsidRDefault="002156B1" w:rsidP="00BB2660">
      <w:pPr>
        <w:pStyle w:val="ListParagraph"/>
        <w:numPr>
          <w:ilvl w:val="1"/>
          <w:numId w:val="9"/>
        </w:numPr>
      </w:pPr>
      <w:r>
        <w:t>Command Pattern – An Intent object represents the command. The Intent is then resolved to an Activity which can return a value upon completion of the Activity.</w:t>
      </w:r>
    </w:p>
    <w:p w14:paraId="1C6DED8C" w14:textId="77777777" w:rsidR="0057358C" w:rsidRDefault="0057358C" w:rsidP="0057358C">
      <w:pPr>
        <w:pStyle w:val="ListParagraph"/>
        <w:ind w:left="1440"/>
      </w:pPr>
    </w:p>
    <w:p w14:paraId="05CD7C31" w14:textId="7C7B2CAD" w:rsidR="00B87C28" w:rsidRDefault="00B87C28" w:rsidP="00B87C28">
      <w:r>
        <w:lastRenderedPageBreak/>
        <w:t>Marks:</w:t>
      </w:r>
      <w:r w:rsidR="0057358C">
        <w:t xml:space="preserve"> (10 total)</w:t>
      </w:r>
    </w:p>
    <w:p w14:paraId="338911AF" w14:textId="4AA84E9F" w:rsidR="00B87C28" w:rsidRDefault="00A04620" w:rsidP="00B87C28">
      <w:pPr>
        <w:pStyle w:val="ListParagraph"/>
        <w:numPr>
          <w:ilvl w:val="0"/>
          <w:numId w:val="8"/>
        </w:numPr>
      </w:pPr>
      <w:r>
        <w:t>Student can set breakpoints, step over a line of code, read the value of variables in the Debug window, and resume the pro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C28">
        <w:t>+</w:t>
      </w:r>
      <w:r>
        <w:t>3</w:t>
      </w:r>
    </w:p>
    <w:p w14:paraId="3CEA0429" w14:textId="15B98EC1" w:rsidR="00B87C28" w:rsidRDefault="00B87C28" w:rsidP="00B87C28">
      <w:pPr>
        <w:pStyle w:val="ListParagraph"/>
        <w:numPr>
          <w:ilvl w:val="0"/>
          <w:numId w:val="8"/>
        </w:numPr>
      </w:pPr>
      <w:r>
        <w:t xml:space="preserve">Email address gets stored in </w:t>
      </w:r>
      <w:proofErr w:type="spellStart"/>
      <w:r>
        <w:t>sharedPreferences</w:t>
      </w:r>
      <w:proofErr w:type="spellEnd"/>
      <w:r>
        <w:tab/>
      </w:r>
      <w:r>
        <w:tab/>
      </w:r>
      <w:r w:rsidR="00391804">
        <w:tab/>
      </w:r>
      <w:r>
        <w:tab/>
      </w:r>
      <w:r w:rsidR="00A04620">
        <w:tab/>
      </w:r>
      <w:r>
        <w:t>+1</w:t>
      </w:r>
    </w:p>
    <w:p w14:paraId="0D3ED9BB" w14:textId="5DC05B4D" w:rsidR="00A04620" w:rsidRDefault="00A04620" w:rsidP="00B87C28">
      <w:pPr>
        <w:pStyle w:val="ListParagraph"/>
        <w:numPr>
          <w:ilvl w:val="0"/>
          <w:numId w:val="8"/>
        </w:numPr>
      </w:pPr>
      <w:r>
        <w:t xml:space="preserve">Student can navigate to the shared preferences file on the phone and display contents using </w:t>
      </w:r>
      <w:r w:rsidRPr="00A04620">
        <w:rPr>
          <w:b/>
          <w:i/>
        </w:rPr>
        <w:t>cat</w:t>
      </w:r>
      <w:r>
        <w:t xml:space="preserve"> or </w:t>
      </w:r>
      <w:r w:rsidRPr="00A04620">
        <w:rPr>
          <w:b/>
          <w:i/>
        </w:rPr>
        <w:t>more</w:t>
      </w:r>
      <w:r>
        <w:t xml:space="preserve"> command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1</w:t>
      </w:r>
    </w:p>
    <w:p w14:paraId="78DD689D" w14:textId="75FF49D5" w:rsidR="00391804" w:rsidRDefault="00391804" w:rsidP="00B87C28">
      <w:pPr>
        <w:pStyle w:val="ListParagraph"/>
        <w:numPr>
          <w:ilvl w:val="0"/>
          <w:numId w:val="8"/>
        </w:numPr>
      </w:pPr>
      <w:proofErr w:type="spellStart"/>
      <w:r>
        <w:t>Lo</w:t>
      </w:r>
      <w:r w:rsidR="00A04620">
        <w:t>ginActivity</w:t>
      </w:r>
      <w:proofErr w:type="spellEnd"/>
      <w:r w:rsidR="00A04620">
        <w:t xml:space="preserve"> transitions to </w:t>
      </w:r>
      <w:proofErr w:type="spellStart"/>
      <w:r w:rsidR="00A04620">
        <w:t>Profile</w:t>
      </w:r>
      <w:r>
        <w:t>Activity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A04620">
        <w:tab/>
      </w:r>
      <w:r>
        <w:t>+1</w:t>
      </w:r>
    </w:p>
    <w:p w14:paraId="7752A0B4" w14:textId="127C958B" w:rsidR="00391804" w:rsidRDefault="00A04620" w:rsidP="00B87C28">
      <w:pPr>
        <w:pStyle w:val="ListParagraph"/>
        <w:numPr>
          <w:ilvl w:val="0"/>
          <w:numId w:val="8"/>
        </w:numPr>
      </w:pPr>
      <w:proofErr w:type="spellStart"/>
      <w:r>
        <w:t>ProfileActivity</w:t>
      </w:r>
      <w:proofErr w:type="spellEnd"/>
      <w:r>
        <w:t xml:space="preserve"> </w:t>
      </w:r>
      <w:r w:rsidR="00391804">
        <w:t>transitions to photo activity, which updates the button image</w:t>
      </w:r>
      <w:r w:rsidR="00391804">
        <w:tab/>
        <w:t>+1</w:t>
      </w:r>
    </w:p>
    <w:p w14:paraId="01849D08" w14:textId="65866467" w:rsidR="0057358C" w:rsidRDefault="0057358C" w:rsidP="00B87C28">
      <w:pPr>
        <w:pStyle w:val="ListParagraph"/>
        <w:numPr>
          <w:ilvl w:val="0"/>
          <w:numId w:val="8"/>
        </w:numPr>
      </w:pPr>
      <w:r>
        <w:t>The new buttons all support multiple languages</w:t>
      </w:r>
      <w:r>
        <w:tab/>
      </w:r>
      <w:r>
        <w:tab/>
      </w:r>
      <w:r>
        <w:tab/>
      </w:r>
      <w:r>
        <w:tab/>
      </w:r>
      <w:r w:rsidR="00A04620">
        <w:tab/>
      </w:r>
      <w:r>
        <w:t>+1</w:t>
      </w:r>
    </w:p>
    <w:p w14:paraId="6FC6B468" w14:textId="0457B36A" w:rsidR="00FF1D76" w:rsidRPr="00F268F5" w:rsidRDefault="00A36D0C" w:rsidP="00B87C28">
      <w:pPr>
        <w:pStyle w:val="ListParagraph"/>
        <w:numPr>
          <w:ilvl w:val="0"/>
          <w:numId w:val="8"/>
        </w:numPr>
      </w:pPr>
      <w:r>
        <w:t xml:space="preserve">If the code was not uploaded to </w:t>
      </w:r>
      <w:proofErr w:type="spellStart"/>
      <w:r>
        <w:t>github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-8)</w:t>
      </w:r>
    </w:p>
    <w:sectPr w:rsidR="00FF1D76" w:rsidRPr="00F268F5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8C"/>
    <w:multiLevelType w:val="hybridMultilevel"/>
    <w:tmpl w:val="9B7EC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D35"/>
    <w:multiLevelType w:val="hybridMultilevel"/>
    <w:tmpl w:val="D6BC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0CB6"/>
    <w:multiLevelType w:val="hybridMultilevel"/>
    <w:tmpl w:val="9D78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0705"/>
    <w:multiLevelType w:val="hybridMultilevel"/>
    <w:tmpl w:val="11E0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34DD"/>
    <w:multiLevelType w:val="hybridMultilevel"/>
    <w:tmpl w:val="88F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04212"/>
    <w:multiLevelType w:val="hybridMultilevel"/>
    <w:tmpl w:val="DA6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38C9"/>
    <w:multiLevelType w:val="hybridMultilevel"/>
    <w:tmpl w:val="46F4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F1737"/>
    <w:multiLevelType w:val="hybridMultilevel"/>
    <w:tmpl w:val="A7C6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65E05"/>
    <w:multiLevelType w:val="hybridMultilevel"/>
    <w:tmpl w:val="7408D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B1C"/>
    <w:rsid w:val="000001A6"/>
    <w:rsid w:val="000607E5"/>
    <w:rsid w:val="00075874"/>
    <w:rsid w:val="00076CFC"/>
    <w:rsid w:val="00092952"/>
    <w:rsid w:val="00093D62"/>
    <w:rsid w:val="00123EAB"/>
    <w:rsid w:val="001751D2"/>
    <w:rsid w:val="0017620A"/>
    <w:rsid w:val="001A6E9B"/>
    <w:rsid w:val="001B0C7B"/>
    <w:rsid w:val="001B55DB"/>
    <w:rsid w:val="001C2B07"/>
    <w:rsid w:val="001F1B69"/>
    <w:rsid w:val="001F60A6"/>
    <w:rsid w:val="002156B1"/>
    <w:rsid w:val="00216607"/>
    <w:rsid w:val="00230028"/>
    <w:rsid w:val="00237105"/>
    <w:rsid w:val="00241CEA"/>
    <w:rsid w:val="00280226"/>
    <w:rsid w:val="00283AB6"/>
    <w:rsid w:val="00295B13"/>
    <w:rsid w:val="002B0089"/>
    <w:rsid w:val="002C55A4"/>
    <w:rsid w:val="002D3819"/>
    <w:rsid w:val="002D5DCB"/>
    <w:rsid w:val="00313693"/>
    <w:rsid w:val="0034246D"/>
    <w:rsid w:val="00385613"/>
    <w:rsid w:val="00391804"/>
    <w:rsid w:val="003D7226"/>
    <w:rsid w:val="003F4139"/>
    <w:rsid w:val="00422EEF"/>
    <w:rsid w:val="00426ACE"/>
    <w:rsid w:val="00461E34"/>
    <w:rsid w:val="00472115"/>
    <w:rsid w:val="00484962"/>
    <w:rsid w:val="004945E1"/>
    <w:rsid w:val="004D3AEB"/>
    <w:rsid w:val="004E3A06"/>
    <w:rsid w:val="004F57BD"/>
    <w:rsid w:val="00501566"/>
    <w:rsid w:val="005158AC"/>
    <w:rsid w:val="00550C32"/>
    <w:rsid w:val="005712E6"/>
    <w:rsid w:val="00572EBC"/>
    <w:rsid w:val="0057358C"/>
    <w:rsid w:val="00575282"/>
    <w:rsid w:val="005C663B"/>
    <w:rsid w:val="005D0084"/>
    <w:rsid w:val="005F3F84"/>
    <w:rsid w:val="00607F27"/>
    <w:rsid w:val="006239A0"/>
    <w:rsid w:val="006244DD"/>
    <w:rsid w:val="0063537D"/>
    <w:rsid w:val="00646884"/>
    <w:rsid w:val="006632A8"/>
    <w:rsid w:val="00672519"/>
    <w:rsid w:val="006A476E"/>
    <w:rsid w:val="006B020F"/>
    <w:rsid w:val="006B65AB"/>
    <w:rsid w:val="006B66E6"/>
    <w:rsid w:val="006F2ED7"/>
    <w:rsid w:val="00710281"/>
    <w:rsid w:val="007C2244"/>
    <w:rsid w:val="008066B7"/>
    <w:rsid w:val="00822358"/>
    <w:rsid w:val="00836058"/>
    <w:rsid w:val="008420DF"/>
    <w:rsid w:val="0086337F"/>
    <w:rsid w:val="0089170B"/>
    <w:rsid w:val="008940BC"/>
    <w:rsid w:val="008965B9"/>
    <w:rsid w:val="008C0397"/>
    <w:rsid w:val="008F4C81"/>
    <w:rsid w:val="008F4CA1"/>
    <w:rsid w:val="009342AC"/>
    <w:rsid w:val="00945436"/>
    <w:rsid w:val="00950AAA"/>
    <w:rsid w:val="00965368"/>
    <w:rsid w:val="009719B7"/>
    <w:rsid w:val="0097364D"/>
    <w:rsid w:val="00987152"/>
    <w:rsid w:val="00993CCA"/>
    <w:rsid w:val="00A00759"/>
    <w:rsid w:val="00A045F6"/>
    <w:rsid w:val="00A04620"/>
    <w:rsid w:val="00A110FD"/>
    <w:rsid w:val="00A25BB4"/>
    <w:rsid w:val="00A36D0C"/>
    <w:rsid w:val="00A3717B"/>
    <w:rsid w:val="00A54611"/>
    <w:rsid w:val="00A91724"/>
    <w:rsid w:val="00AA4FE7"/>
    <w:rsid w:val="00AB6F71"/>
    <w:rsid w:val="00B02674"/>
    <w:rsid w:val="00B52973"/>
    <w:rsid w:val="00B627EB"/>
    <w:rsid w:val="00B62CC2"/>
    <w:rsid w:val="00B73381"/>
    <w:rsid w:val="00B87C28"/>
    <w:rsid w:val="00BA44DD"/>
    <w:rsid w:val="00BB1C4B"/>
    <w:rsid w:val="00BB2660"/>
    <w:rsid w:val="00BE4EE4"/>
    <w:rsid w:val="00C479E6"/>
    <w:rsid w:val="00C72BE4"/>
    <w:rsid w:val="00D3492B"/>
    <w:rsid w:val="00D43D3E"/>
    <w:rsid w:val="00D73B13"/>
    <w:rsid w:val="00DB111A"/>
    <w:rsid w:val="00DB2996"/>
    <w:rsid w:val="00E01B1C"/>
    <w:rsid w:val="00E66013"/>
    <w:rsid w:val="00E866ED"/>
    <w:rsid w:val="00F1205A"/>
    <w:rsid w:val="00F22F41"/>
    <w:rsid w:val="00F234C8"/>
    <w:rsid w:val="00F268F5"/>
    <w:rsid w:val="00F36EAA"/>
    <w:rsid w:val="00F46565"/>
    <w:rsid w:val="00F53EE7"/>
    <w:rsid w:val="00F60BDB"/>
    <w:rsid w:val="00F81B1A"/>
    <w:rsid w:val="00F921F9"/>
    <w:rsid w:val="00FB16FE"/>
    <w:rsid w:val="00FC3980"/>
    <w:rsid w:val="00FD4723"/>
    <w:rsid w:val="00FE0417"/>
    <w:rsid w:val="00FE2CF2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FEA6"/>
  <w15:chartTrackingRefBased/>
  <w15:docId w15:val="{F80BD0B8-12B6-C147-BB53-B8DBA0BE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B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1B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23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9A0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B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util/Log.html" TargetMode="Externa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guide/components/activities.html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training/basics/data-storage/shared-preferences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training/basics/intents/result.html" TargetMode="Externa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19T15:54:54.6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67 6845 24575,'-8'0'0,"-75"-15"0,9 6 0,14-1 0,-3 0 0,-33 4 0,22-4 0,23 5 0,-1-1 0,-13-1 0,-23-8 0,49 14 0,-3-7 0,-39-5 0,-4 0 0,14 3 0,-18-4 0,4 2 0,42 12 0,-7 0 0,-8 0 0,17-2 0,-25 1 0,19-1 0,-24-3 0,-7 3 0,-17 0 0,9 0 0,14-1 0,-1 0 0,-19 2 0,-11 1 0,14 2 0,27 0 0,9 2 0,-22 6 0,14-5 0,19-1 0,3-1 0,-17 3 0,-8-1 0,21 1 0,-28-1 0,24 3 0,-25 3 0,6-1 0,21-5 0,-14-1 0,18-4 0,-17 4 0,20 0 0,15 0 0,8 1 0,10-3 0,-6 5 0,1 0 0,2 2 0,-7 1 0,8-1 0,-6 4 0,4-4 0,-12 15 0,3-7 0,-4 5 0,1-1 0,13-13 0,-2 4 0,6-7 0,4-1 0,-4 0 0,1 2 0,1-1 0,-5 6 0,6 0 0,-6 1 0,7-2 0,-2-2 0,2-3 0,3 12 0,1-4 0,1 4 0,0-6 0,-3-6 0,4 3 0,-3-2 0,1 1 0,0-1 0,1 3 0,3 2 0,1 0 0,1 0 0,-4-6 0,2 1 0,-3 0 0,1-2 0,-2 2 0,2 0 0,1 1 0,-1-1 0,0 1 0,1 2 0,0-2 0,3 5 0,-2-5 0,-1-3 0,-1 0 0,-4-2 0,0 2 0,0 2 0,-2-1 0,2 1 0,0 0 0,-2-1 0,2 1 0,0-2 0,-2 0 0,2 0 0,-2 0 0,0 0 0,0 1 0,0-1 0,0 0 0,0 0 0,0 0 0,0 0 0,-2 1 0,2 4 0,-2-2 0,-1 15 0,0-13 0,-3 8 0,2-12 0,2 3 0,-2-4 0,3 2 0,-2-1 0,0-1 0,-1 0 0,0 0 0,1 0 0,0-1 0,2 0 0,-1 0 0,2 1 0,0 11 0,0 4 0,0 1 0,0 2 0,0-15 0,2 4 0,1-4 0,3 1 0,-2-1 0,0-1 0,0-2 0,0 0 0,1 0 0,1 1 0,0-1 0,4 0 0,-3 1 0,14 4 0,-8-3 0,9 4 0,-10-7 0,0 1 0,6-4 0,3 2 0,2-2 0,-1 2 0,-11 1 0,1 0 0,-3 3 0,10 2 0,11 2 0,-8 0 0,30-1 0,-20-2 0,18 2 0,-21-2 0,-12-4 0,-5 2 0,-8-5 0,2 2 0,-1-2 0,-1 0 0,-2 2 0,13-2 0,2 2 0,13-2 0,-7 0 0,18 0 0,-20 0 0,10 2 0,-16-1 0,-6 0 0,7-1 0,9 0 0,6 4 0,0-3 0,23 3 0,-1-4 0,32 0 0,3 0 0,-3 0 0,-13 0 0,-20 3 0,-10-2 0,-6 3 0,-11-4 0,22 0 0,-2-5 0,2 0 0,33-5 0,-36 6 0,6-2 0,6 1 0,28 4 0,-27-2 0,0 1 0,24 2 0,6 0 0,-45 0 0,25 4 0,-21 6 0,-7-1 0,-5 4 0,13 0 0,14 4 0,26-5 0,-35-6 0,1-2 0,-3-3 0,1-2 0,9 1 0,0 0 0,-2 0 0,0 0 0,-3 0 0,-3 0 0,22 0 0,-1 0 0,-14 0 0,14 5 0,12 1 0,-31-1 0,26 0 0,-13-15 0,-5 4 0,30-19 0,-48 10 0,50-16 0,-7 4 0,-32 8 0,-1-1 0,31-13 0,-3-13 0,-53 16 0,0 0 0,-23 8 0,-6 13 0,0-12 0,0 6 0,-2-7 0,-2 0 0,-2-2 0,-6-12 0,-2-8 0,-9-8 0,4 7 0,1 12 0,1 9 0,7 14 0,-5-5 0,-3 4 0,-5-6 0,-26-2 0,12 2 0,-24 3 0,34 7 0,-26-11 0,8-1 0,-8-5 0,-28-7 0,31 16 0,-13-4 0,8 10 0,15 4 0,-11-3 0,15 7 0,6-2 0,0 0 0,0 2 0,10-3 0,4 4 0,4-2 0,5 1 0,-15-4 0,8 4 0,-5-3 0,-8 0 0,-1 0 0,-16-1 0,0 1 0,16 4 0,-6 0 0,20-3 0,-9 0 0,1-3 0,8 3 0,-14-4 0,17 6 0,-28-11 0,21 10 0,-47-11 0,16 7 0,-29 0 0,31-1 0,0 7 0,11-11 0,-22-1 0,16-1 0,-36-2 0,48 8 0,-37-3 0,40 5 0,-32 1 0,36 4 0,-18 0 0,13 0 0,3 0 0,0 0 0,-2 0 0,14 0 0,-9-2 0,-19-3 0,7 1 0,-47-6 0,12 4 0,-23 0 0,12 2 0,27 4 0,-6-5 0,26 4 0,-5-3 0,-3 4 0,16 0 0,-2 0 0,0 0 0,0 0 0,-17 0 0,11 2 0,-8 2 0,-13 4 0,-15 2 0,-25 1 0,27-5 0,6-1 0,-1-5 0,-1 0 0,4 0 0,-1 0 0,43 0 0,-35 0 0,34 2 0,-35-2 0,33 3 0,-15-3 0,1 4 0,7 0 0,-6 2 0,15-3 0,0 0 0,7 0 0,-10 1 0,2 4 0,4-4 0,-31 12 0,15-4 0,-25 7 0,18-3 0,0 5 0,7-5 0,5 0 0,4-7 0,9-4 0,3-2 0,2 1 0,1-4 0,-1 4 0,-1-2 0,1 2 0,0 1 0,-4-3 0,-1 2 0,0-1 0,-8 3 0,10-2 0,-5 0 0,13-4 0,4-2 0,5-3 0,0 1 0,12-5 0,3 2 0,-3-2 0,-4 5 0,-12 2 0</inkml:trace>
  <inkml:trace contextRef="#ctx0" brushRef="#br0" timeOffset="1946">7285 447 24575,'0'10'0,"0"16"0,0 2 0,0 16 0,-10 37 0,2 4 0,-2-18 0,-2 4-239,0 1 0,0 0 239,1-7 0,-3 2 0,-8 20 0,-2 1-442,3-10 1,-2-2 441,-1-3 0,-7 15-704,6-23 0,-6 17 1,-6 11-1,-4 8 0,-1 4 1,0-2-1,1-5 1,4-9-1,5-14 704,-3 2 0,5-13 0,0-1 0,-6 13 0,4-3 0,-4 14 0,-4 9 0,-2 4 0,-1 1 0,2-4 0,3-9 0,3-13 0,7-17-190,-13 7 1,6-13 189,-4 17 0,1-3 0,9-20 0,1-1 148,-6 14 0,1-3-148,-2-6 587,-11 28-587,3 1 0,13-19 0,-4 9 0,1-4 0,-1 5 0,-1 0 1749,0-1 1,-3 5 0,2-4-1750,-4 9 0,2-5 0,1-7 0,1-3 112,5-2 0,1-1-112,-4 8 0,3-5 0,-4 6 0,7-14 0,-1 0 0,-7 11 0,2 3 0,1 0 0,2-7 0,2 1 0,0-5 0,2-20 1350,0 6-1350,0-6 367,10-12-367,7-9 0,2-10 0,6-1 0,-7 4 0,6-8 0,-5 12 0,2-10 0,-9 19 0,4-13 0,-3 8 0,-13 12 0,4-7 0,-6 9 0,11-17 0,16-14 0,0-2 0</inkml:trace>
  <inkml:trace contextRef="#ctx0" brushRef="#br0" timeOffset="2924">4649 5871 24575,'-2'6'0,"-2"5"0,0 6 0,-8 19 0,-20 42 0,-3 6 0,1-2 0,9-14 0,21-31 0,0 1 0,2-8 0,1 20 0,-3-32 0,5 19 0,0-38 0,5-1 0,6-10 0,33-7 0,-6-2 0,48-15 0,-25 14 0,-14 1 0,1 0 0,26-2 0,-19-1 0,-13 5 0,-26-1 0,3-8 0,1-10 0,-6 6 0,12-12 0,-6 16 0,14-8 0,-20 21 0,3 3 0,-15 8 0,-1 4 0,-2-2 0</inkml:trace>
  <inkml:trace contextRef="#ctx0" brushRef="#br0" timeOffset="5107">1 0 24575,'60'63'0,"1"0"0,-3-5 0,-1 1-1457,0 13 1,1 1 1456,3-3 0,-1 1 0,-18-16 0,0 2 0,0-1 0,2-2 0,0 1 0,0 0-2252,0 5 1,0 1-1,-2-2 2252,14 15 0,0 1 0,-14-16 0,2 3 0,-2-1 190,-3-1 1,-2 1 0,1 1-191,7 11 0,0 3 0,-2-1 0,-7-9 0,-2-1 0,-1 2 0,5 13 0,0 1 0,-4-3 0,3 9 0,-3 1 0,-4-8 0,0 5 0,-4-5 0,-2-2 0,-2 11 0,-8-14 0,0 19 0,1 11 0,0 5 0,-2-2 0,0-10 0,-3-17 0,1 1 0,-2-13 0,1 11-48,-1 7 0,3 19 0,0 8 0,-1-5 0,0-16 0,-4-26 48,4 3 5497,-1 2-5497,-5 1 1895,5 5-1895,-5-19 0,5 16 0,0-14 0,3 9 0,6 24 0,2 5 0,-3-16 0,0-4 0,0 0 225,-1-2 0,2 12 1,0-1-1,-1-16-225,1-12 0,-2-9 0,8 39 0,-8-38 0,-1 1 0,6 37 0,-12-51 0,-6-16 0,-4-16 0,13 41 1091,-10-32-1091,9 30 0,-12-42 0,-1-1 0,0-2 0,-1-1 0</inkml:trace>
  <inkml:trace contextRef="#ctx0" brushRef="#br0" timeOffset="6226">1528 5412 24575,'17'62'0,"1"-1"0,-4 6 0,1-3 0,16 27-659,-9-18 0,3 1 659,0-21 0,3-2 0,7 21 0,1-3 429,13 4-429,-12-18 219,-22-39-219,-5-6 0,-6-4 0,2-4 670,-4 2-670,2-2 0,3 2 0,-1-1 0,37-16 0,13-6 0,9 5 0,-10-3 0,0-1 0,5 2 0,-45 9 0,8-13 0,-14 8 0,-3-1 0,11-15 0,6-14 0,7-14 0,9-23 0,2-2 0,-7 14 0,-9 17 0,1 1 0,21-43 0,6-14 0,-24 44 0,-29 58 0,4-4 0,-4 3 0,4-3 0,-4 1 0,4-1 0,-3-1 0,0 5 0,-1 0 0</inkml:trace>
  <inkml:trace contextRef="#ctx0" brushRef="#br0" timeOffset="8689">2559 5069 24575,'6'24'0,"0"-2"0,-1 8 0,-2 4 0,-7 4 0,3 13 0,-8 13 0,8-5 0,-4 24 0,5 4 0,-4-37 0,-2 1 0,2-3 0,-4 4 0,-5 16 0,-5 9 0,3-11 0,-3 13 0,-1 13 0,3-25 0,14-64 0,2 0 0,-4-2 0,3 2 0,-54-9 0,9-13 0,-37-11 0,10-27 0,1-11 0,24 23 0,-2-2 0,-1-4 0,0 1 0,5 8 0,0 1 0,-3-4 0,3 2 0,-19-12 0,7 2 0,2 1 0,5 8 0,11 5 0,7 6 0,23 25 0,3-4 0,3 7 0,-1-1 0,1 2 0,0 0 0,0 0 0,-57-69 0,40 51 0,-36-47 0,55 70 0,23 28 0,21 19 0,24 24 0,12 10 0,-3-2 0,-15-16 0,-4-2 0,0-1-208,5 4 0,15 17 0,2 2 1,-10-13-1,-25-28 208,-22-29 0,-11-7 0,-2 0 0,8 2 0,1 6 0,6-3 0,-7 0 1039,28-4-1039,-29-12 0,34-19 0,-31-16 0,22-27 0,-4 11 0,2 6 0,-7 10 0,-13 18 0,1-10 0,1-27 0,4-28 0,1-4 0,-5 19 0,9-20 0,-9 18 0,6-20 0,-3 9 0,-10 39 0,-11 4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CB396B-3C52-4F50-87D2-B25D438D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63</cp:revision>
  <dcterms:created xsi:type="dcterms:W3CDTF">2016-06-02T22:19:00Z</dcterms:created>
  <dcterms:modified xsi:type="dcterms:W3CDTF">2020-08-13T23:57:00Z</dcterms:modified>
</cp:coreProperties>
</file>